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11" w:rsidRDefault="00347D2C">
      <w:r>
        <w:rPr>
          <w:rFonts w:hint="eastAsia"/>
        </w:rPr>
        <w:t>様式９</w:t>
      </w:r>
    </w:p>
    <w:p w:rsidR="00B50E11" w:rsidRDefault="00B50E11">
      <w:pPr>
        <w:jc w:val="center"/>
      </w:pPr>
      <w:r>
        <w:rPr>
          <w:rFonts w:hint="eastAsia"/>
        </w:rPr>
        <w:t>口　座　振　替　依　頼　書</w:t>
      </w:r>
    </w:p>
    <w:p w:rsidR="00B50E11" w:rsidRDefault="00B50E11"/>
    <w:p w:rsidR="00B50E11" w:rsidRDefault="00B50E11">
      <w:r>
        <w:rPr>
          <w:rFonts w:hint="eastAsia"/>
        </w:rPr>
        <w:t xml:space="preserve">　　　　　　　　　　　　　　　　　　　　　　　　　　　　</w:t>
      </w:r>
      <w:r w:rsidR="0034214A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B50E11" w:rsidRDefault="00B50E11"/>
    <w:p w:rsidR="00B50E11" w:rsidRDefault="00B50E11"/>
    <w:p w:rsidR="00B50E11" w:rsidRDefault="00B50E11">
      <w:r>
        <w:rPr>
          <w:rFonts w:hint="eastAsia"/>
        </w:rPr>
        <w:t xml:space="preserve">　広　島　県　知　事　様</w:t>
      </w:r>
    </w:p>
    <w:p w:rsidR="00B50E11" w:rsidRDefault="00B50E11"/>
    <w:p w:rsidR="00B50E11" w:rsidRDefault="00B50E11"/>
    <w:p w:rsidR="00B50E11" w:rsidRDefault="00B50E11">
      <w:r>
        <w:rPr>
          <w:rFonts w:hint="eastAsia"/>
        </w:rPr>
        <w:t xml:space="preserve">　　　　　　　　　　　　　　　　　　　　　住　　所</w:t>
      </w:r>
    </w:p>
    <w:p w:rsidR="00B50E11" w:rsidRDefault="00B50E11"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sz w:val="16"/>
        </w:rPr>
        <w:t>（フリガナ）</w:t>
      </w:r>
    </w:p>
    <w:p w:rsidR="00B50E11" w:rsidRDefault="00B50E11">
      <w:pPr>
        <w:rPr>
          <w:sz w:val="16"/>
        </w:rPr>
      </w:pPr>
      <w:r>
        <w:rPr>
          <w:rFonts w:hint="eastAsia"/>
        </w:rPr>
        <w:t xml:space="preserve">　　　　　　　　　　　　　　　　　　　　　名　　前</w:t>
      </w:r>
      <w:r>
        <w:rPr>
          <w:rFonts w:hint="eastAsia"/>
          <w:sz w:val="16"/>
        </w:rPr>
        <w:t>（法人にあっては，名称及び代表者の氏名）</w:t>
      </w:r>
    </w:p>
    <w:p w:rsidR="00B50E11" w:rsidRDefault="00B50E11"/>
    <w:p w:rsidR="00B50E11" w:rsidRDefault="00B50E11">
      <w:r>
        <w:rPr>
          <w:rFonts w:hint="eastAsia"/>
        </w:rPr>
        <w:t xml:space="preserve">　　　　　　　　　　　　　　　　　　　　　　　　　　　　　　　　　　　　　　　</w:t>
      </w:r>
    </w:p>
    <w:p w:rsidR="00B50E11" w:rsidRDefault="00B50E11"/>
    <w:p w:rsidR="00B50E11" w:rsidRDefault="00B50E11"/>
    <w:p w:rsidR="00B50E11" w:rsidRDefault="00B50E11">
      <w:r>
        <w:rPr>
          <w:rFonts w:hint="eastAsia"/>
        </w:rPr>
        <w:t xml:space="preserve">　広島県から私に支払われる下記１の支払金は，下記２の預金口座へ振替えてください。</w:t>
      </w:r>
    </w:p>
    <w:p w:rsidR="00B50E11" w:rsidRDefault="00B50E11"/>
    <w:p w:rsidR="00B50E11" w:rsidRDefault="00B50E11"/>
    <w:p w:rsidR="00B50E11" w:rsidRDefault="00B50E11">
      <w:r>
        <w:rPr>
          <w:rFonts w:hint="eastAsia"/>
        </w:rPr>
        <w:t>１　支払金の内容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7"/>
      </w:tblGrid>
      <w:tr w:rsidR="00B50E11">
        <w:trPr>
          <w:trHeight w:val="706"/>
        </w:trPr>
        <w:tc>
          <w:tcPr>
            <w:tcW w:w="9317" w:type="dxa"/>
            <w:vAlign w:val="center"/>
          </w:tcPr>
          <w:p w:rsidR="00B50E11" w:rsidRPr="005A2202" w:rsidRDefault="008F21C0" w:rsidP="00C4342B">
            <w:r>
              <w:rPr>
                <w:rFonts w:hint="eastAsia"/>
              </w:rPr>
              <w:t>令和５</w:t>
            </w:r>
            <w:r w:rsidR="00B50E11" w:rsidRPr="005A2202">
              <w:rPr>
                <w:rFonts w:hint="eastAsia"/>
              </w:rPr>
              <w:t>年度</w:t>
            </w:r>
            <w:r w:rsidR="0094359A" w:rsidRPr="005A2202">
              <w:rPr>
                <w:rFonts w:hAnsi="ＭＳ 明朝" w:hint="eastAsia"/>
              </w:rPr>
              <w:t>広島県新人看護職員研修事業費補助金</w:t>
            </w:r>
          </w:p>
        </w:tc>
      </w:tr>
    </w:tbl>
    <w:p w:rsidR="00B50E11" w:rsidRPr="00C731DF" w:rsidRDefault="00B50E11"/>
    <w:p w:rsidR="00B50E11" w:rsidRPr="005A2202" w:rsidRDefault="00B50E11"/>
    <w:p w:rsidR="00B50E11" w:rsidRDefault="00B50E11">
      <w:r>
        <w:rPr>
          <w:rFonts w:hint="eastAsia"/>
        </w:rPr>
        <w:t>２　振替先預金口座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7427"/>
      </w:tblGrid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金融機関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rPr>
                <w:rFonts w:hint="eastAsia"/>
                <w:snapToGrid w:val="0"/>
              </w:rPr>
              <w:t>支店（所）名</w:t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預金種目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番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フリガナ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  <w:tr w:rsidR="00B50E11">
        <w:trPr>
          <w:trHeight w:val="495"/>
        </w:trPr>
        <w:tc>
          <w:tcPr>
            <w:tcW w:w="1890" w:type="dxa"/>
            <w:vAlign w:val="center"/>
          </w:tcPr>
          <w:p w:rsidR="00B50E11" w:rsidRDefault="00B50E11">
            <w:pPr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口座名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427" w:type="dxa"/>
            <w:vAlign w:val="center"/>
          </w:tcPr>
          <w:p w:rsidR="00B50E11" w:rsidRDefault="00B50E11"/>
        </w:tc>
      </w:tr>
    </w:tbl>
    <w:p w:rsidR="00B50E11" w:rsidRDefault="00B50E11"/>
    <w:p w:rsidR="00B50E11" w:rsidRDefault="00B50E11">
      <w:r>
        <w:rPr>
          <w:rFonts w:hint="eastAsia"/>
        </w:rPr>
        <w:t>（注）１　金融機関名，預金種目，口座番号及び口座名義は，預金通帳で確認して記載し</w:t>
      </w:r>
    </w:p>
    <w:p w:rsidR="00B50E11" w:rsidRDefault="00B50E11">
      <w:r>
        <w:rPr>
          <w:rFonts w:hint="eastAsia"/>
        </w:rPr>
        <w:t xml:space="preserve">　　　　てください。</w:t>
      </w:r>
    </w:p>
    <w:p w:rsidR="00B50E11" w:rsidRDefault="00B50E11">
      <w:r>
        <w:rPr>
          <w:rFonts w:hint="eastAsia"/>
        </w:rPr>
        <w:t xml:space="preserve">　　　２　受領権限を委任された場合には，委任を証明する書類（委任状又は定款等）を</w:t>
      </w:r>
    </w:p>
    <w:p w:rsidR="00B50E11" w:rsidRDefault="00B50E11">
      <w:r>
        <w:rPr>
          <w:rFonts w:hint="eastAsia"/>
        </w:rPr>
        <w:t xml:space="preserve">　　　　添付してください。</w:t>
      </w:r>
    </w:p>
    <w:p w:rsidR="00B50E11" w:rsidRDefault="00B50E11">
      <w:bookmarkStart w:id="0" w:name="_GoBack"/>
      <w:bookmarkEnd w:id="0"/>
    </w:p>
    <w:sectPr w:rsidR="00B50E11">
      <w:pgSz w:w="11906" w:h="16838" w:code="9"/>
      <w:pgMar w:top="1134" w:right="1134" w:bottom="1134" w:left="1134" w:header="851" w:footer="992" w:gutter="0"/>
      <w:cols w:space="425"/>
      <w:docGrid w:type="lines" w:linePitch="36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BC" w:rsidRDefault="002F11BC" w:rsidP="00AF1ABF">
      <w:r>
        <w:separator/>
      </w:r>
    </w:p>
  </w:endnote>
  <w:endnote w:type="continuationSeparator" w:id="0">
    <w:p w:rsidR="002F11BC" w:rsidRDefault="002F11BC" w:rsidP="00AF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BC" w:rsidRDefault="002F11BC" w:rsidP="00AF1ABF">
      <w:r>
        <w:separator/>
      </w:r>
    </w:p>
  </w:footnote>
  <w:footnote w:type="continuationSeparator" w:id="0">
    <w:p w:rsidR="002F11BC" w:rsidRDefault="002F11BC" w:rsidP="00AF1A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C7"/>
    <w:rsid w:val="000A5E8E"/>
    <w:rsid w:val="001150EC"/>
    <w:rsid w:val="002A409C"/>
    <w:rsid w:val="002F11BC"/>
    <w:rsid w:val="0034214A"/>
    <w:rsid w:val="00347D2C"/>
    <w:rsid w:val="003A3118"/>
    <w:rsid w:val="004A4CF2"/>
    <w:rsid w:val="004E28B8"/>
    <w:rsid w:val="004E3513"/>
    <w:rsid w:val="00511275"/>
    <w:rsid w:val="00542CC7"/>
    <w:rsid w:val="005A2202"/>
    <w:rsid w:val="006A29ED"/>
    <w:rsid w:val="006E7A11"/>
    <w:rsid w:val="007D742E"/>
    <w:rsid w:val="008F21C0"/>
    <w:rsid w:val="0094359A"/>
    <w:rsid w:val="00AF1ABF"/>
    <w:rsid w:val="00B50E11"/>
    <w:rsid w:val="00B53395"/>
    <w:rsid w:val="00C4342B"/>
    <w:rsid w:val="00C731DF"/>
    <w:rsid w:val="00C90701"/>
    <w:rsid w:val="00E54CE5"/>
    <w:rsid w:val="00EC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3E6DB7C-5003-4111-A7F1-A1269FC1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4CF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F1A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F1ABF"/>
    <w:rPr>
      <w:rFonts w:ascii="ＭＳ 明朝"/>
      <w:kern w:val="2"/>
      <w:sz w:val="24"/>
    </w:rPr>
  </w:style>
  <w:style w:type="paragraph" w:styleId="a6">
    <w:name w:val="footer"/>
    <w:basedOn w:val="a"/>
    <w:link w:val="a7"/>
    <w:rsid w:val="00AF1A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F1ABF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7CF0F-E842-4B76-90A9-9B56A647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　座　振　替　依　頼　書</vt:lpstr>
      <vt:lpstr>口　座　振　替　依　頼　書</vt:lpstr>
    </vt:vector>
  </TitlesOfParts>
  <Company>広島県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　座　振　替　依　頼　書</dc:title>
  <dc:creator>広島県</dc:creator>
  <cp:lastModifiedBy>植田 京子</cp:lastModifiedBy>
  <cp:revision>12</cp:revision>
  <cp:lastPrinted>2021-11-12T02:36:00Z</cp:lastPrinted>
  <dcterms:created xsi:type="dcterms:W3CDTF">2016-12-21T02:45:00Z</dcterms:created>
  <dcterms:modified xsi:type="dcterms:W3CDTF">2023-11-29T06:20:00Z</dcterms:modified>
</cp:coreProperties>
</file>